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72FDE131" w:rsidR="00185486" w:rsidRPr="0079486E" w:rsidRDefault="00981495" w:rsidP="0022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966C0C" w:rsidRPr="0079486E">
        <w:rPr>
          <w:rFonts w:hint="eastAsia"/>
          <w:sz w:val="24"/>
        </w:rPr>
        <w:t>令和</w:t>
      </w:r>
      <w:r w:rsidR="007142FA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4B1CD4">
        <w:rPr>
          <w:rFonts w:hint="eastAsia"/>
          <w:sz w:val="24"/>
        </w:rPr>
        <w:t>4</w:t>
      </w:r>
      <w:r w:rsidR="004B1CD4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</w:t>
      </w:r>
      <w:r w:rsidR="00526AEA">
        <w:rPr>
          <w:rFonts w:hint="eastAsia"/>
          <w:sz w:val="24"/>
        </w:rPr>
        <w:t>前期課程</w:t>
      </w:r>
      <w:r w:rsidR="00316FE8">
        <w:rPr>
          <w:rFonts w:hint="eastAsia"/>
          <w:sz w:val="24"/>
        </w:rPr>
        <w:t>総合生産科学専攻</w:t>
      </w:r>
    </w:p>
    <w:p w14:paraId="51CCCA73" w14:textId="3C4DD87C" w:rsidR="00570499" w:rsidRPr="0079486E" w:rsidRDefault="007A525F" w:rsidP="00973BD0">
      <w:pPr>
        <w:spacing w:line="240" w:lineRule="atLeast"/>
        <w:jc w:val="center"/>
        <w:rPr>
          <w:sz w:val="24"/>
        </w:rPr>
      </w:pPr>
      <w:r w:rsidRPr="00973BD0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973BD0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973BD0">
        <w:rPr>
          <w:rFonts w:hint="eastAsia"/>
          <w:sz w:val="24"/>
        </w:rPr>
        <w:t>一般入試</w:t>
      </w:r>
      <w:r w:rsidR="00526AEA">
        <w:rPr>
          <w:rFonts w:hint="eastAsia"/>
          <w:sz w:val="24"/>
        </w:rPr>
        <w:t>（水環境科学コース）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7A525F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7A525F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2C0806D2" w14:textId="77777777" w:rsidR="00185486" w:rsidRPr="0079486E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7F9A8CBF" w:rsidR="00316FE8" w:rsidRDefault="0028560C" w:rsidP="00526AEA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</w:t>
            </w:r>
            <w:r w:rsidR="00526AEA">
              <w:rPr>
                <w:rFonts w:hint="eastAsia"/>
                <w:kern w:val="0"/>
                <w:szCs w:val="20"/>
              </w:rPr>
              <w:t>前期</w:t>
            </w:r>
            <w:r w:rsidR="00F97578" w:rsidRPr="00821774">
              <w:rPr>
                <w:rFonts w:hint="eastAsia"/>
                <w:kern w:val="0"/>
                <w:szCs w:val="20"/>
              </w:rPr>
              <w:t>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26AEA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 w:rsidP="00033E42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1D19A8A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5E672C">
              <w:rPr>
                <w:rFonts w:hint="eastAsia"/>
                <w:spacing w:val="35"/>
                <w:kern w:val="0"/>
                <w:sz w:val="20"/>
                <w:szCs w:val="20"/>
                <w:fitText w:val="1281" w:id="-1210418432"/>
              </w:rPr>
              <w:t>志望コー</w:t>
            </w:r>
            <w:r w:rsidRPr="005E672C">
              <w:rPr>
                <w:rFonts w:hint="eastAsia"/>
                <w:kern w:val="0"/>
                <w:sz w:val="20"/>
                <w:szCs w:val="20"/>
                <w:fitText w:val="1281" w:id="-1210418432"/>
              </w:rPr>
              <w:t>ス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0B6BC3C0" w:rsidR="00821774" w:rsidRPr="0079486E" w:rsidRDefault="00526AEA" w:rsidP="00526AEA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環境科学コース</w:t>
            </w:r>
          </w:p>
        </w:tc>
      </w:tr>
      <w:tr w:rsidR="009C0CAD" w:rsidRPr="0079486E" w14:paraId="5AD33CA1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D257C" w14:textId="6C50BFA0" w:rsidR="009C0CAD" w:rsidRPr="00821774" w:rsidRDefault="009C0CAD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3DDDD" w14:textId="77777777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</w:p>
        </w:tc>
      </w:tr>
      <w:tr w:rsidR="009C0CAD" w:rsidRPr="0079486E" w14:paraId="7E061265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4C0D" w14:textId="77777777" w:rsidR="009C0CAD" w:rsidRPr="00902D17" w:rsidRDefault="009C0CAD" w:rsidP="009C0CAD">
            <w:pPr>
              <w:jc w:val="center"/>
              <w:rPr>
                <w:sz w:val="20"/>
                <w:szCs w:val="20"/>
              </w:rPr>
            </w:pPr>
            <w:r w:rsidRPr="00B64C6F">
              <w:rPr>
                <w:rFonts w:hint="eastAsia"/>
                <w:spacing w:val="80"/>
                <w:kern w:val="0"/>
                <w:sz w:val="20"/>
                <w:szCs w:val="20"/>
                <w:fitText w:val="1281" w:id="-1210418431"/>
              </w:rPr>
              <w:t>出願資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10418431"/>
              </w:rPr>
              <w:t>格</w:t>
            </w:r>
          </w:p>
          <w:p w14:paraId="230D7555" w14:textId="6212529B" w:rsidR="009C0CAD" w:rsidRPr="00AE6667" w:rsidRDefault="009C0CAD" w:rsidP="009C0CAD">
            <w:pPr>
              <w:jc w:val="center"/>
              <w:rPr>
                <w:kern w:val="0"/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B0CC7" w14:textId="1CD2D284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 xml:space="preserve"> ・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BD413D" w:rsidRPr="00844E56" w14:paraId="41F84FAE" w14:textId="77777777" w:rsidTr="009C0CAD">
        <w:trPr>
          <w:trHeight w:val="147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DD3A1" w14:textId="77777777" w:rsidR="00BD413D" w:rsidRPr="00844E56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358C6F0D" w14:textId="77777777" w:rsidR="00BD413D" w:rsidRPr="00844E56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678D1BF7" w14:textId="77777777" w:rsidR="007A525F" w:rsidRPr="00844E56" w:rsidRDefault="007A525F">
            <w:pPr>
              <w:rPr>
                <w:sz w:val="20"/>
                <w:szCs w:val="20"/>
              </w:rPr>
            </w:pPr>
          </w:p>
          <w:p w14:paraId="2DEE6EED" w14:textId="2F2244E1" w:rsidR="009C0CAD" w:rsidRPr="00844E56" w:rsidRDefault="009C0CAD">
            <w:pPr>
              <w:rPr>
                <w:sz w:val="20"/>
                <w:szCs w:val="20"/>
              </w:rPr>
            </w:pPr>
          </w:p>
          <w:p w14:paraId="6A878049" w14:textId="77777777" w:rsidR="009C0CAD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032BCA30" w14:textId="06B5DA4E" w:rsidR="00BD413D" w:rsidRPr="00844E56" w:rsidRDefault="008E6410" w:rsidP="008E6410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E-mail:　　　　　　　　　　　　　　　　　　</w:t>
            </w:r>
            <w:r w:rsidR="007A525F"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D413D"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D413D" w:rsidRPr="00844E56" w14:paraId="5CEC7DA7" w14:textId="77777777" w:rsidTr="009C0CAD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BD413D" w:rsidRPr="00221D22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w w:val="91"/>
                <w:kern w:val="0"/>
                <w:sz w:val="20"/>
                <w:szCs w:val="20"/>
                <w:fitText w:val="1281" w:id="-1210417152"/>
              </w:rPr>
              <w:t>出身大学・学</w:t>
            </w:r>
            <w:r w:rsidRPr="00B64C6F">
              <w:rPr>
                <w:rFonts w:hint="eastAsia"/>
                <w:spacing w:val="6"/>
                <w:w w:val="91"/>
                <w:kern w:val="0"/>
                <w:sz w:val="20"/>
                <w:szCs w:val="20"/>
                <w:fitText w:val="1281" w:id="-1210417152"/>
              </w:rPr>
              <w:t>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C305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卒業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405490" w14:textId="372A5086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F8BF34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高専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専攻科</w:t>
            </w:r>
          </w:p>
          <w:p w14:paraId="5ADC9FD4" w14:textId="6D600569" w:rsidR="00774227" w:rsidRPr="00221D22" w:rsidRDefault="00774227" w:rsidP="00774227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1584739B" w:rsidR="00B54B58" w:rsidRPr="00526AEA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526AEA">
        <w:rPr>
          <w:rFonts w:hint="eastAsia"/>
          <w:sz w:val="20"/>
          <w:szCs w:val="20"/>
        </w:rPr>
        <w:t>卒業見込み</w:t>
      </w:r>
      <w:r w:rsidR="00550560">
        <w:rPr>
          <w:rFonts w:hint="eastAsia"/>
          <w:sz w:val="20"/>
          <w:szCs w:val="20"/>
        </w:rPr>
        <w:t>の</w:t>
      </w:r>
      <w:r w:rsidRPr="00526AEA">
        <w:rPr>
          <w:rFonts w:hint="eastAsia"/>
          <w:sz w:val="20"/>
          <w:szCs w:val="20"/>
        </w:rPr>
        <w:t>者については，</w:t>
      </w:r>
      <w:r w:rsidR="00B54B58" w:rsidRPr="00526AEA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33E42"/>
    <w:rsid w:val="00044B2E"/>
    <w:rsid w:val="000910BA"/>
    <w:rsid w:val="000D087D"/>
    <w:rsid w:val="00147928"/>
    <w:rsid w:val="00172047"/>
    <w:rsid w:val="00174CF4"/>
    <w:rsid w:val="00185486"/>
    <w:rsid w:val="001914BF"/>
    <w:rsid w:val="001B095F"/>
    <w:rsid w:val="001B3483"/>
    <w:rsid w:val="001C108B"/>
    <w:rsid w:val="001D040E"/>
    <w:rsid w:val="001D249A"/>
    <w:rsid w:val="001D26DC"/>
    <w:rsid w:val="001E26B7"/>
    <w:rsid w:val="00221D22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1CD4"/>
    <w:rsid w:val="004B7BCE"/>
    <w:rsid w:val="004C3F48"/>
    <w:rsid w:val="004F3195"/>
    <w:rsid w:val="004F66AC"/>
    <w:rsid w:val="005036BC"/>
    <w:rsid w:val="005043A5"/>
    <w:rsid w:val="00506D4D"/>
    <w:rsid w:val="00526AEA"/>
    <w:rsid w:val="00537174"/>
    <w:rsid w:val="00550560"/>
    <w:rsid w:val="00570499"/>
    <w:rsid w:val="005C4A04"/>
    <w:rsid w:val="005C790F"/>
    <w:rsid w:val="005D453F"/>
    <w:rsid w:val="005E672C"/>
    <w:rsid w:val="0060285A"/>
    <w:rsid w:val="00683B97"/>
    <w:rsid w:val="006D6FF8"/>
    <w:rsid w:val="006F6B7B"/>
    <w:rsid w:val="007142FA"/>
    <w:rsid w:val="00743913"/>
    <w:rsid w:val="007475B7"/>
    <w:rsid w:val="00771A8C"/>
    <w:rsid w:val="00773C46"/>
    <w:rsid w:val="00774227"/>
    <w:rsid w:val="007776A6"/>
    <w:rsid w:val="00777DD3"/>
    <w:rsid w:val="0078645E"/>
    <w:rsid w:val="0079486E"/>
    <w:rsid w:val="00794AE2"/>
    <w:rsid w:val="007A525F"/>
    <w:rsid w:val="007A62A9"/>
    <w:rsid w:val="007C1F45"/>
    <w:rsid w:val="007E080A"/>
    <w:rsid w:val="00811071"/>
    <w:rsid w:val="00821774"/>
    <w:rsid w:val="00844E56"/>
    <w:rsid w:val="008858D3"/>
    <w:rsid w:val="008E4593"/>
    <w:rsid w:val="008E6410"/>
    <w:rsid w:val="008F63F9"/>
    <w:rsid w:val="00902D17"/>
    <w:rsid w:val="0091012E"/>
    <w:rsid w:val="0091403B"/>
    <w:rsid w:val="00957246"/>
    <w:rsid w:val="00966C0C"/>
    <w:rsid w:val="009721AB"/>
    <w:rsid w:val="00973BD0"/>
    <w:rsid w:val="00981495"/>
    <w:rsid w:val="009C0CAD"/>
    <w:rsid w:val="009C381C"/>
    <w:rsid w:val="009C71F8"/>
    <w:rsid w:val="009D29BB"/>
    <w:rsid w:val="009E3BF4"/>
    <w:rsid w:val="009E5E99"/>
    <w:rsid w:val="009F431D"/>
    <w:rsid w:val="00A41A06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4B58"/>
    <w:rsid w:val="00B57DDA"/>
    <w:rsid w:val="00B6262F"/>
    <w:rsid w:val="00B64C6F"/>
    <w:rsid w:val="00B76B9C"/>
    <w:rsid w:val="00B83F2B"/>
    <w:rsid w:val="00B84577"/>
    <w:rsid w:val="00BA44E2"/>
    <w:rsid w:val="00BC0403"/>
    <w:rsid w:val="00BD413D"/>
    <w:rsid w:val="00BE5003"/>
    <w:rsid w:val="00BF4619"/>
    <w:rsid w:val="00C37F2B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B5E-EFB6-4D14-9D74-715894E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8</Words>
  <Characters>77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8</cp:revision>
  <cp:lastPrinted>2023-07-27T06:13:00Z</cp:lastPrinted>
  <dcterms:created xsi:type="dcterms:W3CDTF">2021-09-22T07:04:00Z</dcterms:created>
  <dcterms:modified xsi:type="dcterms:W3CDTF">2026-04-06T10:17:00Z</dcterms:modified>
</cp:coreProperties>
</file>